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5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Белой Татьяны Николаевны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Троицкого сельского поселения Крымского района пятого созыва по Троицкому 3-мандатному избирательному округу № 5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Белой Татьяны Николаевны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 сельского поселения Крымского района пятого созыва по Троицкому 3-мандатному избирательному округу № 5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>1. Зарегистрировать Белой Татьяны Николаевны, 1957 года рождения, работающей в муниципальном казенном учреждении "Социально-культурный центр Троицкого сельского поселения муниципального образования Крымский район", заведующ</w:t>
      </w:r>
      <w:r>
        <w:rPr>
          <w:szCs w:val="28"/>
        </w:rPr>
        <w:t>ей</w:t>
      </w:r>
      <w:r>
        <w:rPr>
          <w:szCs w:val="28"/>
        </w:rPr>
        <w:t xml:space="preserve"> сельским клубом хутора Могукоровский, выдвинутую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3-мандатному избирательному округу № 5 26 июля 2024 года в </w:t>
      </w:r>
      <w:r>
        <w:rPr>
          <w:szCs w:val="28"/>
        </w:rPr>
        <w:t>15</w:t>
      </w:r>
      <w:r>
        <w:rPr>
          <w:szCs w:val="28"/>
        </w:rPr>
        <w:t xml:space="preserve"> часов 3</w:t>
      </w:r>
      <w:r>
        <w:rPr>
          <w:szCs w:val="28"/>
        </w:rPr>
        <w:t>6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Белой Татьяне Николаевне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738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250</Words>
  <Characters>1780</Characters>
  <CharactersWithSpaces>211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0:43:00Z</dcterms:created>
  <dc:creator>ТИК Абинская</dc:creator>
  <dc:description/>
  <dc:language>ru-RU</dc:language>
  <cp:lastModifiedBy/>
  <cp:lastPrinted>2024-08-07T15:20:33Z</cp:lastPrinted>
  <dcterms:modified xsi:type="dcterms:W3CDTF">2024-08-07T15:20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